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6" w:rsidRPr="00FC57FB" w:rsidRDefault="00A07DC0" w:rsidP="00A07DC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C57FB">
        <w:rPr>
          <w:rFonts w:ascii="Times New Roman" w:hAnsi="Times New Roman" w:cs="Times New Roman"/>
          <w:b/>
          <w:sz w:val="24"/>
          <w:u w:val="single"/>
        </w:rPr>
        <w:t>ГРАФИК</w:t>
      </w:r>
    </w:p>
    <w:p w:rsidR="00A07DC0" w:rsidRPr="00FC57FB" w:rsidRDefault="00A07DC0" w:rsidP="00A07DC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C57FB">
        <w:rPr>
          <w:rFonts w:ascii="Times New Roman" w:hAnsi="Times New Roman" w:cs="Times New Roman"/>
          <w:b/>
          <w:sz w:val="24"/>
          <w:u w:val="single"/>
        </w:rPr>
        <w:t>очных консультаций для обучающихся 11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991"/>
        <w:gridCol w:w="988"/>
        <w:gridCol w:w="2558"/>
        <w:gridCol w:w="1044"/>
        <w:gridCol w:w="2352"/>
      </w:tblGrid>
      <w:tr w:rsidR="0077252A" w:rsidRPr="00FC57FB" w:rsidTr="0077252A">
        <w:tc>
          <w:tcPr>
            <w:tcW w:w="2403" w:type="dxa"/>
            <w:gridSpan w:val="2"/>
          </w:tcPr>
          <w:p w:rsidR="0077252A" w:rsidRPr="00C353F0" w:rsidRDefault="0077252A" w:rsidP="00A07D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2" w:type="dxa"/>
            <w:gridSpan w:val="4"/>
          </w:tcPr>
          <w:p w:rsidR="0077252A" w:rsidRPr="00C353F0" w:rsidRDefault="0077252A" w:rsidP="00A07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3F0">
              <w:rPr>
                <w:rFonts w:ascii="Times New Roman" w:hAnsi="Times New Roman" w:cs="Times New Roman"/>
                <w:b/>
              </w:rPr>
              <w:t>29.06</w:t>
            </w:r>
            <w:r>
              <w:rPr>
                <w:rFonts w:ascii="Times New Roman" w:hAnsi="Times New Roman" w:cs="Times New Roman"/>
                <w:b/>
              </w:rPr>
              <w:t xml:space="preserve"> – 30.06</w:t>
            </w:r>
          </w:p>
        </w:tc>
      </w:tr>
      <w:tr w:rsidR="0077252A" w:rsidRPr="00FC57FB" w:rsidTr="0077252A">
        <w:tc>
          <w:tcPr>
            <w:tcW w:w="1412" w:type="dxa"/>
            <w:vMerge w:val="restart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08.30 – 09.10</w:t>
            </w: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хманова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.28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Агафонова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Александрова</w:t>
            </w:r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Антар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Бородай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Востриков</w:t>
            </w:r>
            <w:r>
              <w:rPr>
                <w:rFonts w:ascii="Times New Roman" w:hAnsi="Times New Roman" w:cs="Times New Roman"/>
              </w:rPr>
              <w:t>а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Екимова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77252A" w:rsidRPr="00FC57FB" w:rsidTr="0077252A"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Заживихина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044" w:type="dxa"/>
          </w:tcPr>
          <w:p w:rsidR="0077252A" w:rsidRPr="00FC57FB" w:rsidRDefault="0077252A" w:rsidP="007725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29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Нарзукова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Пор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Семенов</w:t>
            </w:r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Якушкин</w:t>
            </w:r>
            <w:r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77252A" w:rsidRPr="00FC57FB" w:rsidTr="0077252A"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Глухова А.С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9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Мер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канц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канц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К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Лапин Д.</w:t>
            </w:r>
          </w:p>
        </w:tc>
      </w:tr>
      <w:tr w:rsidR="0077252A" w:rsidRPr="00FC57FB" w:rsidTr="0077252A"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Ермакова В.А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Кайырз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7FB">
              <w:rPr>
                <w:rFonts w:ascii="Times New Roman" w:hAnsi="Times New Roman" w:cs="Times New Roman"/>
              </w:rPr>
              <w:t>Кну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.</w:t>
            </w:r>
            <w:proofErr w:type="gramEnd"/>
          </w:p>
          <w:p w:rsidR="0077252A" w:rsidRPr="00FC57FB" w:rsidRDefault="0077252A" w:rsidP="0023301C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Ханбо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77252A" w:rsidRPr="00FC57FB" w:rsidTr="0077252A">
        <w:tc>
          <w:tcPr>
            <w:tcW w:w="1412" w:type="dxa"/>
            <w:vMerge w:val="restart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 xml:space="preserve">09.30 – 10.10 </w:t>
            </w: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Общество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Ермакова В.А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Кайырз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Кну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Ханбо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77252A" w:rsidRPr="00FC57FB" w:rsidRDefault="0077252A" w:rsidP="00C353F0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канц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канц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К.</w:t>
            </w:r>
          </w:p>
        </w:tc>
      </w:tr>
      <w:tr w:rsidR="0077252A" w:rsidRPr="00FC57FB" w:rsidTr="0077252A"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Глухова А.С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9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Антар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Вострикова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Агафонова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</w:tc>
      </w:tr>
      <w:tr w:rsidR="0077252A" w:rsidRPr="00FC57FB" w:rsidTr="0077252A"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хманова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8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Чу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Нарзукова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</w:t>
            </w:r>
          </w:p>
          <w:p w:rsidR="0077252A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Пор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Семенов</w:t>
            </w:r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Якушкин</w:t>
            </w:r>
            <w:r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77252A" w:rsidRPr="00FC57FB" w:rsidTr="0077252A"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Математика (профиль)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Телека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0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Александрова</w:t>
            </w:r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Бородай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Екимова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Лапин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Мер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</w:tr>
      <w:tr w:rsidR="0077252A" w:rsidRPr="00FC57FB" w:rsidTr="0077252A">
        <w:tc>
          <w:tcPr>
            <w:tcW w:w="1412" w:type="dxa"/>
            <w:vMerge w:val="restart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10.30 – 11.10</w:t>
            </w: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Ермакова В.А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Александрова</w:t>
            </w:r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Антар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Бородай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Екимова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77252A" w:rsidRPr="00FC57FB" w:rsidTr="0077252A"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Математика (профиль)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Телека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0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7FB">
              <w:rPr>
                <w:rFonts w:ascii="Times New Roman" w:hAnsi="Times New Roman" w:cs="Times New Roman"/>
              </w:rPr>
              <w:t>Нарзукова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Е.</w:t>
            </w:r>
            <w:proofErr w:type="gramEnd"/>
          </w:p>
          <w:p w:rsidR="0077252A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Пор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Семенов</w:t>
            </w:r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Якушкин</w:t>
            </w:r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77252A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Вострикова</w:t>
            </w:r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Д.</w:t>
            </w:r>
          </w:p>
        </w:tc>
      </w:tr>
      <w:tr w:rsidR="0077252A" w:rsidRPr="00FC57FB" w:rsidTr="0077252A">
        <w:trPr>
          <w:trHeight w:val="134"/>
        </w:trPr>
        <w:tc>
          <w:tcPr>
            <w:tcW w:w="1412" w:type="dxa"/>
            <w:vMerge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58" w:type="dxa"/>
          </w:tcPr>
          <w:p w:rsidR="0077252A" w:rsidRPr="00FC57FB" w:rsidRDefault="0077252A" w:rsidP="00A07D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хманова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044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8</w:t>
            </w:r>
          </w:p>
        </w:tc>
        <w:tc>
          <w:tcPr>
            <w:tcW w:w="2352" w:type="dxa"/>
          </w:tcPr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Кайырза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Кну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Ханбот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канц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Луканцев</w:t>
            </w:r>
            <w:proofErr w:type="spellEnd"/>
            <w:r w:rsidRPr="00FC57FB">
              <w:rPr>
                <w:rFonts w:ascii="Times New Roman" w:hAnsi="Times New Roman" w:cs="Times New Roman"/>
              </w:rPr>
              <w:t xml:space="preserve"> К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r w:rsidRPr="00FC57FB">
              <w:rPr>
                <w:rFonts w:ascii="Times New Roman" w:hAnsi="Times New Roman" w:cs="Times New Roman"/>
              </w:rPr>
              <w:t xml:space="preserve">Лапин </w:t>
            </w:r>
            <w:r>
              <w:rPr>
                <w:rFonts w:ascii="Times New Roman" w:hAnsi="Times New Roman" w:cs="Times New Roman"/>
              </w:rPr>
              <w:t>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proofErr w:type="spellStart"/>
            <w:r w:rsidRPr="00FC57FB">
              <w:rPr>
                <w:rFonts w:ascii="Times New Roman" w:hAnsi="Times New Roman" w:cs="Times New Roman"/>
              </w:rPr>
              <w:t>Мер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77252A" w:rsidRPr="00FC57FB" w:rsidRDefault="0077252A" w:rsidP="00C353F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7252A" w:rsidRPr="0023301C" w:rsidRDefault="0077252A" w:rsidP="00A2016A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77252A" w:rsidRPr="0023301C" w:rsidSect="00A2016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C0"/>
    <w:rsid w:val="000071B1"/>
    <w:rsid w:val="0001129F"/>
    <w:rsid w:val="00021252"/>
    <w:rsid w:val="00021CE2"/>
    <w:rsid w:val="00044774"/>
    <w:rsid w:val="00046BB8"/>
    <w:rsid w:val="00054A12"/>
    <w:rsid w:val="00054B60"/>
    <w:rsid w:val="000630E9"/>
    <w:rsid w:val="0007399D"/>
    <w:rsid w:val="00076EA6"/>
    <w:rsid w:val="00084B87"/>
    <w:rsid w:val="00086923"/>
    <w:rsid w:val="000871DB"/>
    <w:rsid w:val="00092E19"/>
    <w:rsid w:val="000959C3"/>
    <w:rsid w:val="000A0361"/>
    <w:rsid w:val="000A0F26"/>
    <w:rsid w:val="000A1EF3"/>
    <w:rsid w:val="000A55B9"/>
    <w:rsid w:val="000A61C6"/>
    <w:rsid w:val="000B2E04"/>
    <w:rsid w:val="000C21DD"/>
    <w:rsid w:val="000D31C4"/>
    <w:rsid w:val="000D5146"/>
    <w:rsid w:val="000D6346"/>
    <w:rsid w:val="000E0A9E"/>
    <w:rsid w:val="000E2FA2"/>
    <w:rsid w:val="000E5D93"/>
    <w:rsid w:val="000E7036"/>
    <w:rsid w:val="000F456F"/>
    <w:rsid w:val="000F50E7"/>
    <w:rsid w:val="000F511E"/>
    <w:rsid w:val="00101C0A"/>
    <w:rsid w:val="00103E08"/>
    <w:rsid w:val="00105F75"/>
    <w:rsid w:val="00107519"/>
    <w:rsid w:val="00112CE1"/>
    <w:rsid w:val="001169AA"/>
    <w:rsid w:val="001230FC"/>
    <w:rsid w:val="0012326A"/>
    <w:rsid w:val="00124D14"/>
    <w:rsid w:val="00135396"/>
    <w:rsid w:val="00136002"/>
    <w:rsid w:val="00140ED3"/>
    <w:rsid w:val="00141DB9"/>
    <w:rsid w:val="00160B9F"/>
    <w:rsid w:val="00160EE5"/>
    <w:rsid w:val="00165A68"/>
    <w:rsid w:val="001713C6"/>
    <w:rsid w:val="0017575A"/>
    <w:rsid w:val="00175BA0"/>
    <w:rsid w:val="00175D29"/>
    <w:rsid w:val="001857AB"/>
    <w:rsid w:val="00185971"/>
    <w:rsid w:val="0019082A"/>
    <w:rsid w:val="00191B51"/>
    <w:rsid w:val="0019676D"/>
    <w:rsid w:val="001968B1"/>
    <w:rsid w:val="001A096E"/>
    <w:rsid w:val="001A0E9B"/>
    <w:rsid w:val="001A37F3"/>
    <w:rsid w:val="001A5905"/>
    <w:rsid w:val="001A5CAA"/>
    <w:rsid w:val="001A6BF8"/>
    <w:rsid w:val="001B1F2E"/>
    <w:rsid w:val="001B496B"/>
    <w:rsid w:val="001B4A10"/>
    <w:rsid w:val="001C440E"/>
    <w:rsid w:val="001C50BF"/>
    <w:rsid w:val="001C5D3E"/>
    <w:rsid w:val="001D5AFB"/>
    <w:rsid w:val="001F097B"/>
    <w:rsid w:val="001F1A58"/>
    <w:rsid w:val="002120AF"/>
    <w:rsid w:val="00212B55"/>
    <w:rsid w:val="002162C1"/>
    <w:rsid w:val="00221AC5"/>
    <w:rsid w:val="002220FD"/>
    <w:rsid w:val="00222F67"/>
    <w:rsid w:val="002237F9"/>
    <w:rsid w:val="00223DDB"/>
    <w:rsid w:val="0023301C"/>
    <w:rsid w:val="00245E42"/>
    <w:rsid w:val="002529DC"/>
    <w:rsid w:val="00253B34"/>
    <w:rsid w:val="00255682"/>
    <w:rsid w:val="002622C3"/>
    <w:rsid w:val="002714E3"/>
    <w:rsid w:val="0027401C"/>
    <w:rsid w:val="002810A7"/>
    <w:rsid w:val="002855A1"/>
    <w:rsid w:val="00286278"/>
    <w:rsid w:val="00291EF5"/>
    <w:rsid w:val="00294753"/>
    <w:rsid w:val="002962E1"/>
    <w:rsid w:val="002A0F32"/>
    <w:rsid w:val="002A2095"/>
    <w:rsid w:val="002B4AC2"/>
    <w:rsid w:val="002C2F49"/>
    <w:rsid w:val="002C4BDB"/>
    <w:rsid w:val="002C5E18"/>
    <w:rsid w:val="002C669B"/>
    <w:rsid w:val="002D5CEA"/>
    <w:rsid w:val="002D6977"/>
    <w:rsid w:val="002E5B53"/>
    <w:rsid w:val="00304F5F"/>
    <w:rsid w:val="00311593"/>
    <w:rsid w:val="00312590"/>
    <w:rsid w:val="003406CA"/>
    <w:rsid w:val="0035331E"/>
    <w:rsid w:val="003556E8"/>
    <w:rsid w:val="0035679D"/>
    <w:rsid w:val="003572C0"/>
    <w:rsid w:val="0036043D"/>
    <w:rsid w:val="003640FE"/>
    <w:rsid w:val="0036489F"/>
    <w:rsid w:val="0038141C"/>
    <w:rsid w:val="00383E85"/>
    <w:rsid w:val="00386724"/>
    <w:rsid w:val="00387D82"/>
    <w:rsid w:val="003933F6"/>
    <w:rsid w:val="003A0E70"/>
    <w:rsid w:val="003A227D"/>
    <w:rsid w:val="003A3292"/>
    <w:rsid w:val="003A51B4"/>
    <w:rsid w:val="003A5E4F"/>
    <w:rsid w:val="003A776B"/>
    <w:rsid w:val="003B1073"/>
    <w:rsid w:val="003B42C1"/>
    <w:rsid w:val="003B6953"/>
    <w:rsid w:val="003C1485"/>
    <w:rsid w:val="003C20D0"/>
    <w:rsid w:val="003C4B96"/>
    <w:rsid w:val="003C5DE7"/>
    <w:rsid w:val="003C7A52"/>
    <w:rsid w:val="003D7DE4"/>
    <w:rsid w:val="003E1354"/>
    <w:rsid w:val="003F507B"/>
    <w:rsid w:val="003F6C43"/>
    <w:rsid w:val="004166EC"/>
    <w:rsid w:val="004257AC"/>
    <w:rsid w:val="00433924"/>
    <w:rsid w:val="00437E91"/>
    <w:rsid w:val="0044097C"/>
    <w:rsid w:val="00445E2D"/>
    <w:rsid w:val="00446851"/>
    <w:rsid w:val="0044727E"/>
    <w:rsid w:val="00461536"/>
    <w:rsid w:val="00466DC7"/>
    <w:rsid w:val="004849DD"/>
    <w:rsid w:val="00485E9F"/>
    <w:rsid w:val="00491381"/>
    <w:rsid w:val="0049536C"/>
    <w:rsid w:val="00495BB5"/>
    <w:rsid w:val="004970CC"/>
    <w:rsid w:val="004A5189"/>
    <w:rsid w:val="004B06C9"/>
    <w:rsid w:val="004B71CB"/>
    <w:rsid w:val="004C7A87"/>
    <w:rsid w:val="004D1F5C"/>
    <w:rsid w:val="004D247D"/>
    <w:rsid w:val="004D53EE"/>
    <w:rsid w:val="004E2A6E"/>
    <w:rsid w:val="004E5875"/>
    <w:rsid w:val="004E6942"/>
    <w:rsid w:val="004E75D7"/>
    <w:rsid w:val="00501F23"/>
    <w:rsid w:val="0050311E"/>
    <w:rsid w:val="00505322"/>
    <w:rsid w:val="00507705"/>
    <w:rsid w:val="0051022D"/>
    <w:rsid w:val="00510E26"/>
    <w:rsid w:val="005172BE"/>
    <w:rsid w:val="00520770"/>
    <w:rsid w:val="00523330"/>
    <w:rsid w:val="0052790A"/>
    <w:rsid w:val="005315A8"/>
    <w:rsid w:val="005322EA"/>
    <w:rsid w:val="00532840"/>
    <w:rsid w:val="00534252"/>
    <w:rsid w:val="005363EA"/>
    <w:rsid w:val="00543BF2"/>
    <w:rsid w:val="0055104C"/>
    <w:rsid w:val="005549F4"/>
    <w:rsid w:val="00555F7F"/>
    <w:rsid w:val="0055725D"/>
    <w:rsid w:val="005579E3"/>
    <w:rsid w:val="00560206"/>
    <w:rsid w:val="005617FD"/>
    <w:rsid w:val="0056190C"/>
    <w:rsid w:val="00563839"/>
    <w:rsid w:val="005664C5"/>
    <w:rsid w:val="005708B9"/>
    <w:rsid w:val="00577E5B"/>
    <w:rsid w:val="005849F1"/>
    <w:rsid w:val="00593F8D"/>
    <w:rsid w:val="00596748"/>
    <w:rsid w:val="005A272C"/>
    <w:rsid w:val="005B179B"/>
    <w:rsid w:val="005B2308"/>
    <w:rsid w:val="005B44EA"/>
    <w:rsid w:val="005B658B"/>
    <w:rsid w:val="005C0931"/>
    <w:rsid w:val="005C4EB4"/>
    <w:rsid w:val="005D1DB6"/>
    <w:rsid w:val="005D3480"/>
    <w:rsid w:val="005D5E52"/>
    <w:rsid w:val="005E6DBE"/>
    <w:rsid w:val="005F16DC"/>
    <w:rsid w:val="005F1754"/>
    <w:rsid w:val="005F3D05"/>
    <w:rsid w:val="005F7365"/>
    <w:rsid w:val="00600267"/>
    <w:rsid w:val="00601FA0"/>
    <w:rsid w:val="0060261D"/>
    <w:rsid w:val="00603BD0"/>
    <w:rsid w:val="00606383"/>
    <w:rsid w:val="006129E7"/>
    <w:rsid w:val="00612BEA"/>
    <w:rsid w:val="00612C2A"/>
    <w:rsid w:val="00614851"/>
    <w:rsid w:val="006200D9"/>
    <w:rsid w:val="006307DE"/>
    <w:rsid w:val="00630EE4"/>
    <w:rsid w:val="00633E88"/>
    <w:rsid w:val="00635149"/>
    <w:rsid w:val="00635A57"/>
    <w:rsid w:val="006505BB"/>
    <w:rsid w:val="00651101"/>
    <w:rsid w:val="0066220D"/>
    <w:rsid w:val="00665AFA"/>
    <w:rsid w:val="00670565"/>
    <w:rsid w:val="00670865"/>
    <w:rsid w:val="006723CD"/>
    <w:rsid w:val="00673284"/>
    <w:rsid w:val="00674EFF"/>
    <w:rsid w:val="00677B64"/>
    <w:rsid w:val="0068051F"/>
    <w:rsid w:val="00683AFA"/>
    <w:rsid w:val="006872F2"/>
    <w:rsid w:val="00696749"/>
    <w:rsid w:val="006B15DF"/>
    <w:rsid w:val="006B51DF"/>
    <w:rsid w:val="006B6EA2"/>
    <w:rsid w:val="006C031E"/>
    <w:rsid w:val="006C30AD"/>
    <w:rsid w:val="006C3AE3"/>
    <w:rsid w:val="006D260F"/>
    <w:rsid w:val="006D74A0"/>
    <w:rsid w:val="006D7875"/>
    <w:rsid w:val="006E669E"/>
    <w:rsid w:val="006F1089"/>
    <w:rsid w:val="006F1DB7"/>
    <w:rsid w:val="006F588B"/>
    <w:rsid w:val="006F68CF"/>
    <w:rsid w:val="00700526"/>
    <w:rsid w:val="007020ED"/>
    <w:rsid w:val="0070602A"/>
    <w:rsid w:val="007147CE"/>
    <w:rsid w:val="007225C8"/>
    <w:rsid w:val="00724150"/>
    <w:rsid w:val="00725C5C"/>
    <w:rsid w:val="007502A9"/>
    <w:rsid w:val="00754512"/>
    <w:rsid w:val="007641BA"/>
    <w:rsid w:val="00767C03"/>
    <w:rsid w:val="0077252A"/>
    <w:rsid w:val="00776B11"/>
    <w:rsid w:val="007801AD"/>
    <w:rsid w:val="007823F8"/>
    <w:rsid w:val="007877A9"/>
    <w:rsid w:val="00796330"/>
    <w:rsid w:val="00796AA3"/>
    <w:rsid w:val="00797FA4"/>
    <w:rsid w:val="007A6E8E"/>
    <w:rsid w:val="007B4613"/>
    <w:rsid w:val="007C0218"/>
    <w:rsid w:val="007C4F49"/>
    <w:rsid w:val="007D1C3F"/>
    <w:rsid w:val="007D1DC8"/>
    <w:rsid w:val="007D3B73"/>
    <w:rsid w:val="007D4DEE"/>
    <w:rsid w:val="007D5C6A"/>
    <w:rsid w:val="007E2905"/>
    <w:rsid w:val="007E2AC6"/>
    <w:rsid w:val="007E4996"/>
    <w:rsid w:val="007E5C72"/>
    <w:rsid w:val="007F3C05"/>
    <w:rsid w:val="00801F6B"/>
    <w:rsid w:val="00803022"/>
    <w:rsid w:val="00805AC3"/>
    <w:rsid w:val="0080663F"/>
    <w:rsid w:val="00811AD5"/>
    <w:rsid w:val="00812BE1"/>
    <w:rsid w:val="008136F7"/>
    <w:rsid w:val="00814A3A"/>
    <w:rsid w:val="008206BE"/>
    <w:rsid w:val="00825493"/>
    <w:rsid w:val="008307B0"/>
    <w:rsid w:val="00834E41"/>
    <w:rsid w:val="008355FD"/>
    <w:rsid w:val="00837172"/>
    <w:rsid w:val="00851075"/>
    <w:rsid w:val="00853259"/>
    <w:rsid w:val="008539E9"/>
    <w:rsid w:val="00854845"/>
    <w:rsid w:val="0086621D"/>
    <w:rsid w:val="0086785F"/>
    <w:rsid w:val="008713B7"/>
    <w:rsid w:val="00871ACB"/>
    <w:rsid w:val="00881D45"/>
    <w:rsid w:val="00884E7E"/>
    <w:rsid w:val="0088595D"/>
    <w:rsid w:val="0088715C"/>
    <w:rsid w:val="00890BA2"/>
    <w:rsid w:val="00895C6B"/>
    <w:rsid w:val="00895D46"/>
    <w:rsid w:val="008A6356"/>
    <w:rsid w:val="008A6CB3"/>
    <w:rsid w:val="008B414A"/>
    <w:rsid w:val="008B5ACC"/>
    <w:rsid w:val="008C0E5E"/>
    <w:rsid w:val="00907FC7"/>
    <w:rsid w:val="00910106"/>
    <w:rsid w:val="00912EB8"/>
    <w:rsid w:val="00916FE5"/>
    <w:rsid w:val="00917CDA"/>
    <w:rsid w:val="009230B8"/>
    <w:rsid w:val="00923F6C"/>
    <w:rsid w:val="0093666C"/>
    <w:rsid w:val="00940EE2"/>
    <w:rsid w:val="00940F61"/>
    <w:rsid w:val="00944426"/>
    <w:rsid w:val="009452AC"/>
    <w:rsid w:val="00947D3A"/>
    <w:rsid w:val="0095093A"/>
    <w:rsid w:val="00955C30"/>
    <w:rsid w:val="00957844"/>
    <w:rsid w:val="0096079D"/>
    <w:rsid w:val="00960E39"/>
    <w:rsid w:val="009617BD"/>
    <w:rsid w:val="00961EA4"/>
    <w:rsid w:val="00962150"/>
    <w:rsid w:val="009639BF"/>
    <w:rsid w:val="009679E1"/>
    <w:rsid w:val="009754CF"/>
    <w:rsid w:val="009762A8"/>
    <w:rsid w:val="009765BC"/>
    <w:rsid w:val="00992189"/>
    <w:rsid w:val="00997EF9"/>
    <w:rsid w:val="009A21AE"/>
    <w:rsid w:val="009A40DD"/>
    <w:rsid w:val="009A43BD"/>
    <w:rsid w:val="009A4EF7"/>
    <w:rsid w:val="009B3DBE"/>
    <w:rsid w:val="009B4AE3"/>
    <w:rsid w:val="009B5EA8"/>
    <w:rsid w:val="009B70A1"/>
    <w:rsid w:val="009C5280"/>
    <w:rsid w:val="009C67EF"/>
    <w:rsid w:val="009D5327"/>
    <w:rsid w:val="009E0A97"/>
    <w:rsid w:val="009E2F03"/>
    <w:rsid w:val="009E4A48"/>
    <w:rsid w:val="009E7947"/>
    <w:rsid w:val="009F3DE5"/>
    <w:rsid w:val="009F5DA4"/>
    <w:rsid w:val="00A00920"/>
    <w:rsid w:val="00A045A3"/>
    <w:rsid w:val="00A07DC0"/>
    <w:rsid w:val="00A11E4A"/>
    <w:rsid w:val="00A15FAF"/>
    <w:rsid w:val="00A17149"/>
    <w:rsid w:val="00A2016A"/>
    <w:rsid w:val="00A2285F"/>
    <w:rsid w:val="00A30564"/>
    <w:rsid w:val="00A33255"/>
    <w:rsid w:val="00A402A1"/>
    <w:rsid w:val="00A407E8"/>
    <w:rsid w:val="00A44770"/>
    <w:rsid w:val="00A45874"/>
    <w:rsid w:val="00A50394"/>
    <w:rsid w:val="00A54121"/>
    <w:rsid w:val="00A66613"/>
    <w:rsid w:val="00A7755C"/>
    <w:rsid w:val="00A829DE"/>
    <w:rsid w:val="00A853AC"/>
    <w:rsid w:val="00A92F9B"/>
    <w:rsid w:val="00AA3A1F"/>
    <w:rsid w:val="00AA4185"/>
    <w:rsid w:val="00AA458D"/>
    <w:rsid w:val="00AA547F"/>
    <w:rsid w:val="00AB3A11"/>
    <w:rsid w:val="00AB7355"/>
    <w:rsid w:val="00AB7868"/>
    <w:rsid w:val="00AC616B"/>
    <w:rsid w:val="00AE52D1"/>
    <w:rsid w:val="00AF09DB"/>
    <w:rsid w:val="00AF143E"/>
    <w:rsid w:val="00AF5408"/>
    <w:rsid w:val="00AF7360"/>
    <w:rsid w:val="00AF797C"/>
    <w:rsid w:val="00B0347E"/>
    <w:rsid w:val="00B070ED"/>
    <w:rsid w:val="00B15C67"/>
    <w:rsid w:val="00B22B64"/>
    <w:rsid w:val="00B26035"/>
    <w:rsid w:val="00B33A15"/>
    <w:rsid w:val="00B41101"/>
    <w:rsid w:val="00B4342E"/>
    <w:rsid w:val="00B442BD"/>
    <w:rsid w:val="00B52A49"/>
    <w:rsid w:val="00B55994"/>
    <w:rsid w:val="00B56F98"/>
    <w:rsid w:val="00B6187D"/>
    <w:rsid w:val="00B628D7"/>
    <w:rsid w:val="00B723E9"/>
    <w:rsid w:val="00B72D71"/>
    <w:rsid w:val="00B73EBA"/>
    <w:rsid w:val="00B75292"/>
    <w:rsid w:val="00B75CBB"/>
    <w:rsid w:val="00B833BF"/>
    <w:rsid w:val="00B8619D"/>
    <w:rsid w:val="00B91ADF"/>
    <w:rsid w:val="00B92736"/>
    <w:rsid w:val="00B93E33"/>
    <w:rsid w:val="00BA3424"/>
    <w:rsid w:val="00BA4F25"/>
    <w:rsid w:val="00BA7226"/>
    <w:rsid w:val="00BB0E20"/>
    <w:rsid w:val="00BB365A"/>
    <w:rsid w:val="00BC47CA"/>
    <w:rsid w:val="00BC7902"/>
    <w:rsid w:val="00BE15ED"/>
    <w:rsid w:val="00BE638A"/>
    <w:rsid w:val="00BF2E77"/>
    <w:rsid w:val="00C070E5"/>
    <w:rsid w:val="00C110FF"/>
    <w:rsid w:val="00C22BE6"/>
    <w:rsid w:val="00C23BFD"/>
    <w:rsid w:val="00C246C6"/>
    <w:rsid w:val="00C3284D"/>
    <w:rsid w:val="00C32A79"/>
    <w:rsid w:val="00C333B0"/>
    <w:rsid w:val="00C3373F"/>
    <w:rsid w:val="00C353F0"/>
    <w:rsid w:val="00C37FB8"/>
    <w:rsid w:val="00C4367B"/>
    <w:rsid w:val="00C54E4E"/>
    <w:rsid w:val="00C550EB"/>
    <w:rsid w:val="00C66472"/>
    <w:rsid w:val="00C6748A"/>
    <w:rsid w:val="00C71DEF"/>
    <w:rsid w:val="00C830EF"/>
    <w:rsid w:val="00C83237"/>
    <w:rsid w:val="00C869D3"/>
    <w:rsid w:val="00CA7EC1"/>
    <w:rsid w:val="00CC0DB0"/>
    <w:rsid w:val="00CC5284"/>
    <w:rsid w:val="00CD4382"/>
    <w:rsid w:val="00CD5E37"/>
    <w:rsid w:val="00CD7702"/>
    <w:rsid w:val="00CD7F88"/>
    <w:rsid w:val="00CE34ED"/>
    <w:rsid w:val="00CE5D18"/>
    <w:rsid w:val="00CF13AA"/>
    <w:rsid w:val="00CF2F60"/>
    <w:rsid w:val="00CF36C7"/>
    <w:rsid w:val="00D000BA"/>
    <w:rsid w:val="00D01A22"/>
    <w:rsid w:val="00D02481"/>
    <w:rsid w:val="00D02F6D"/>
    <w:rsid w:val="00D04592"/>
    <w:rsid w:val="00D067A7"/>
    <w:rsid w:val="00D100BC"/>
    <w:rsid w:val="00D26A4D"/>
    <w:rsid w:val="00D357DB"/>
    <w:rsid w:val="00D44CBA"/>
    <w:rsid w:val="00D55620"/>
    <w:rsid w:val="00D5592E"/>
    <w:rsid w:val="00D56F93"/>
    <w:rsid w:val="00D7202B"/>
    <w:rsid w:val="00D73895"/>
    <w:rsid w:val="00D75B2D"/>
    <w:rsid w:val="00D779CB"/>
    <w:rsid w:val="00D81427"/>
    <w:rsid w:val="00D8164E"/>
    <w:rsid w:val="00D824B6"/>
    <w:rsid w:val="00D86BE3"/>
    <w:rsid w:val="00D940E0"/>
    <w:rsid w:val="00D96E39"/>
    <w:rsid w:val="00D96FEF"/>
    <w:rsid w:val="00D97B43"/>
    <w:rsid w:val="00DA134F"/>
    <w:rsid w:val="00DA529A"/>
    <w:rsid w:val="00DA6F75"/>
    <w:rsid w:val="00DB343C"/>
    <w:rsid w:val="00DB5344"/>
    <w:rsid w:val="00DB65C1"/>
    <w:rsid w:val="00DC0A1A"/>
    <w:rsid w:val="00DC1452"/>
    <w:rsid w:val="00DD7310"/>
    <w:rsid w:val="00DE2D19"/>
    <w:rsid w:val="00DE4118"/>
    <w:rsid w:val="00DE7574"/>
    <w:rsid w:val="00E0045D"/>
    <w:rsid w:val="00E01384"/>
    <w:rsid w:val="00E05737"/>
    <w:rsid w:val="00E12129"/>
    <w:rsid w:val="00E16E11"/>
    <w:rsid w:val="00E2016C"/>
    <w:rsid w:val="00E22038"/>
    <w:rsid w:val="00E22389"/>
    <w:rsid w:val="00E235F7"/>
    <w:rsid w:val="00E23CCF"/>
    <w:rsid w:val="00E25FCD"/>
    <w:rsid w:val="00E2730B"/>
    <w:rsid w:val="00E43E6B"/>
    <w:rsid w:val="00E54D82"/>
    <w:rsid w:val="00E62B5E"/>
    <w:rsid w:val="00E679F2"/>
    <w:rsid w:val="00E71411"/>
    <w:rsid w:val="00E75832"/>
    <w:rsid w:val="00E868A9"/>
    <w:rsid w:val="00E8791F"/>
    <w:rsid w:val="00E95E5E"/>
    <w:rsid w:val="00EB00CF"/>
    <w:rsid w:val="00EB16F2"/>
    <w:rsid w:val="00EB33F1"/>
    <w:rsid w:val="00EC66BF"/>
    <w:rsid w:val="00ED2D4B"/>
    <w:rsid w:val="00ED7027"/>
    <w:rsid w:val="00EE1B97"/>
    <w:rsid w:val="00EE5D36"/>
    <w:rsid w:val="00EF0723"/>
    <w:rsid w:val="00EF77DC"/>
    <w:rsid w:val="00F066B8"/>
    <w:rsid w:val="00F118C0"/>
    <w:rsid w:val="00F21221"/>
    <w:rsid w:val="00F21FFD"/>
    <w:rsid w:val="00F243DF"/>
    <w:rsid w:val="00F24708"/>
    <w:rsid w:val="00F3147F"/>
    <w:rsid w:val="00F37771"/>
    <w:rsid w:val="00F4539A"/>
    <w:rsid w:val="00F50FC6"/>
    <w:rsid w:val="00F52568"/>
    <w:rsid w:val="00F5757C"/>
    <w:rsid w:val="00F619D2"/>
    <w:rsid w:val="00F66734"/>
    <w:rsid w:val="00F71428"/>
    <w:rsid w:val="00F77FA9"/>
    <w:rsid w:val="00F80D94"/>
    <w:rsid w:val="00F81938"/>
    <w:rsid w:val="00F84D8D"/>
    <w:rsid w:val="00F90330"/>
    <w:rsid w:val="00F92C04"/>
    <w:rsid w:val="00F92E0D"/>
    <w:rsid w:val="00FA6F18"/>
    <w:rsid w:val="00FB11F4"/>
    <w:rsid w:val="00FB46A6"/>
    <w:rsid w:val="00FB5E73"/>
    <w:rsid w:val="00FB70E6"/>
    <w:rsid w:val="00FC2BD6"/>
    <w:rsid w:val="00FC57FB"/>
    <w:rsid w:val="00FD08FA"/>
    <w:rsid w:val="00FD5459"/>
    <w:rsid w:val="00FD6DD1"/>
    <w:rsid w:val="00FD72C5"/>
    <w:rsid w:val="00FE0B8A"/>
    <w:rsid w:val="00FE1E57"/>
    <w:rsid w:val="00FE27F2"/>
    <w:rsid w:val="00FE6ED8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C242D-90A9-491E-B8B8-C2C21EDA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E1BE-893D-4AE2-B81E-3983069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КОЛА 98</dc:creator>
  <cp:keywords/>
  <dc:description/>
  <cp:lastModifiedBy>ШЛКОЛА 98</cp:lastModifiedBy>
  <cp:revision>5</cp:revision>
  <cp:lastPrinted>2020-06-27T08:19:00Z</cp:lastPrinted>
  <dcterms:created xsi:type="dcterms:W3CDTF">2020-06-26T09:53:00Z</dcterms:created>
  <dcterms:modified xsi:type="dcterms:W3CDTF">2020-06-27T11:08:00Z</dcterms:modified>
</cp:coreProperties>
</file>